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8029A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0781A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CE471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9C08DD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A317D4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95403B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6638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B92B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8D6064" w:rsidRDefault="008D6064" w:rsidP="008D60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9D5B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806894" w:rsidRDefault="00B061CD" w:rsidP="00B061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4C63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3C0F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FF6BF2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CB549A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9E2F7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AF131E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AF131E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AF131E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AE2FEA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4D28A2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4A0CAC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8F0DC8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1421746005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8F0DC8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4C6304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4C6304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17D4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15"/>
    <w:rsid w:val="00B809F2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749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1C5-6EC1-4B47-B50B-E645F4D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4298</Words>
  <Characters>195502</Characters>
  <Application>Microsoft Office Word</Application>
  <DocSecurity>0</DocSecurity>
  <Lines>1629</Lines>
  <Paragraphs>4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75</cp:revision>
  <dcterms:created xsi:type="dcterms:W3CDTF">2020-04-03T04:49:00Z</dcterms:created>
  <dcterms:modified xsi:type="dcterms:W3CDTF">2021-02-18T05:34:00Z</dcterms:modified>
</cp:coreProperties>
</file>